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tuoso for Trumpet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tuoso for Trump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63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Impetuoso for Trump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